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DD" w:rsidRDefault="006E6FCE" w:rsidP="006E6FCE">
      <w:pPr>
        <w:ind w:left="7080" w:firstLine="708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0E6A6C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Załącznik Nr </w:t>
      </w:r>
      <w:r w:rsidR="00442EE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0400-OP.261.54.2020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ane wykonawcy: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 w:hint="eastAsia"/>
          <w:b/>
          <w:bCs/>
          <w:color w:val="000000"/>
          <w:lang w:eastAsia="pl-PL"/>
        </w:rPr>
        <w:t>………………………</w:t>
      </w:r>
    </w:p>
    <w:p w:rsidR="001A4ACA" w:rsidRDefault="001A4ACA" w:rsidP="006E6FCE">
      <w:pPr>
        <w:ind w:left="7080" w:firstLine="708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9"/>
        <w:gridCol w:w="5951"/>
        <w:gridCol w:w="798"/>
        <w:gridCol w:w="2268"/>
      </w:tblGrid>
      <w:tr w:rsidR="006E6FCE" w:rsidRPr="000E6A6C" w:rsidTr="00442EE8">
        <w:trPr>
          <w:trHeight w:val="3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FCE" w:rsidRPr="000E6A6C" w:rsidRDefault="00442EE8" w:rsidP="006237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495E6B" w:rsidRPr="000E6A6C" w:rsidTr="00442EE8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6B" w:rsidRPr="000E6A6C" w:rsidRDefault="00495E6B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6B" w:rsidRPr="001C3B6F" w:rsidRDefault="00666875" w:rsidP="00F9647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 xml:space="preserve">Nazwa </w:t>
            </w:r>
            <w:r w:rsidR="00F96478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urządzenia</w:t>
            </w: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mode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6B" w:rsidRPr="001C3B6F" w:rsidRDefault="00495E6B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6B" w:rsidRPr="001C3B6F" w:rsidRDefault="00495E6B" w:rsidP="006E6F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Cena</w:t>
            </w:r>
            <w:r w:rsidR="001915AE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 xml:space="preserve"> brutto</w:t>
            </w: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Uwagi</w:t>
            </w:r>
          </w:p>
        </w:tc>
      </w:tr>
      <w:tr w:rsidR="00495E6B" w:rsidRPr="000E6A6C" w:rsidTr="00442EE8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Pr="000E6A6C" w:rsidRDefault="00495E6B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6B" w:rsidRDefault="00495E6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Default="00F9647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  <w:r w:rsidR="00666875"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Pr="000E6A6C" w:rsidRDefault="00495E6B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F001E" w:rsidRPr="000E6A6C" w:rsidTr="00FF001E">
        <w:trPr>
          <w:trHeight w:val="300"/>
        </w:trPr>
        <w:tc>
          <w:tcPr>
            <w:tcW w:w="7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1E" w:rsidRPr="000E6A6C" w:rsidRDefault="00FF001E" w:rsidP="00FF001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E6A6C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1E" w:rsidRPr="000E6A6C" w:rsidRDefault="00FF001E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FCE" w:rsidRDefault="006E6FCE"/>
    <w:p w:rsidR="001A1497" w:rsidRPr="00FD7F46" w:rsidRDefault="001A1497" w:rsidP="001A1497">
      <w:pPr>
        <w:widowControl w:val="0"/>
        <w:shd w:val="clear" w:color="auto" w:fill="FFFFFF"/>
        <w:tabs>
          <w:tab w:val="left" w:pos="288"/>
          <w:tab w:val="left" w:leader="dot" w:pos="79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, że podane w Formularzu cenowym ilości są wielkościami szacunkowymi, przyjętymi dla</w:t>
      </w:r>
      <w:r w:rsidR="001B5420">
        <w:rPr>
          <w:color w:val="000000"/>
          <w:sz w:val="24"/>
          <w:szCs w:val="24"/>
        </w:rPr>
        <w:t xml:space="preserve"> potrzeb obliczenia ceny oferty. Ilość przedmiotów zamówienia ulegnie korekcie </w:t>
      </w:r>
      <w:proofErr w:type="spellStart"/>
      <w:r w:rsidR="001B5420">
        <w:rPr>
          <w:color w:val="000000"/>
          <w:sz w:val="24"/>
          <w:szCs w:val="24"/>
        </w:rPr>
        <w:t>in</w:t>
      </w:r>
      <w:proofErr w:type="spellEnd"/>
      <w:r w:rsidR="001B5420">
        <w:rPr>
          <w:color w:val="000000"/>
          <w:sz w:val="24"/>
          <w:szCs w:val="24"/>
        </w:rPr>
        <w:t xml:space="preserve"> plus </w:t>
      </w:r>
      <w:proofErr w:type="spellStart"/>
      <w:r w:rsidR="001B5420">
        <w:rPr>
          <w:color w:val="000000"/>
          <w:sz w:val="24"/>
          <w:szCs w:val="24"/>
        </w:rPr>
        <w:t>in</w:t>
      </w:r>
      <w:proofErr w:type="spellEnd"/>
      <w:r w:rsidR="001B5420">
        <w:rPr>
          <w:color w:val="000000"/>
          <w:sz w:val="24"/>
          <w:szCs w:val="24"/>
        </w:rPr>
        <w:t xml:space="preserve"> minus w zależności od środków jakie zamawiający przeznaczył na realizację zamówienia.</w:t>
      </w:r>
    </w:p>
    <w:p w:rsidR="001A4ACA" w:rsidRDefault="001A4ACA"/>
    <w:p w:rsidR="001A4ACA" w:rsidRDefault="001A4ACA"/>
    <w:p w:rsidR="001A4ACA" w:rsidRDefault="001A4ACA"/>
    <w:p w:rsidR="001A1497" w:rsidRDefault="001A4ACA" w:rsidP="001A4ACA">
      <w:pPr>
        <w:ind w:left="6372"/>
      </w:pPr>
      <w:r>
        <w:t>Podpis osoby uprawnionej</w:t>
      </w:r>
    </w:p>
    <w:sectPr w:rsidR="001A1497" w:rsidSect="009A1C69">
      <w:pgSz w:w="11906" w:h="16838"/>
      <w:pgMar w:top="426" w:right="141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FA4"/>
    <w:rsid w:val="000A483D"/>
    <w:rsid w:val="000E6A6C"/>
    <w:rsid w:val="001915AE"/>
    <w:rsid w:val="001A1497"/>
    <w:rsid w:val="001A4ACA"/>
    <w:rsid w:val="001B5420"/>
    <w:rsid w:val="001C3B6F"/>
    <w:rsid w:val="001C66DD"/>
    <w:rsid w:val="002E1624"/>
    <w:rsid w:val="002E5425"/>
    <w:rsid w:val="003334AB"/>
    <w:rsid w:val="00394939"/>
    <w:rsid w:val="003F0771"/>
    <w:rsid w:val="00442EE8"/>
    <w:rsid w:val="00480E52"/>
    <w:rsid w:val="00486334"/>
    <w:rsid w:val="00495E6B"/>
    <w:rsid w:val="00666875"/>
    <w:rsid w:val="006E6D1C"/>
    <w:rsid w:val="006E6FCE"/>
    <w:rsid w:val="007A29AF"/>
    <w:rsid w:val="007A5DC3"/>
    <w:rsid w:val="007A6439"/>
    <w:rsid w:val="008620E9"/>
    <w:rsid w:val="009A1C69"/>
    <w:rsid w:val="009A1E31"/>
    <w:rsid w:val="00A239EA"/>
    <w:rsid w:val="00B851FC"/>
    <w:rsid w:val="00B92EE8"/>
    <w:rsid w:val="00BD08F8"/>
    <w:rsid w:val="00C53FA4"/>
    <w:rsid w:val="00C67623"/>
    <w:rsid w:val="00CD3AD9"/>
    <w:rsid w:val="00D4571F"/>
    <w:rsid w:val="00D74C3F"/>
    <w:rsid w:val="00DD5A9A"/>
    <w:rsid w:val="00DF7418"/>
    <w:rsid w:val="00F34CD7"/>
    <w:rsid w:val="00F96478"/>
    <w:rsid w:val="00F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0C5B-2E6A-4F8E-8EB1-C9A322C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damszy1</cp:lastModifiedBy>
  <cp:revision>19</cp:revision>
  <cp:lastPrinted>2018-11-26T10:07:00Z</cp:lastPrinted>
  <dcterms:created xsi:type="dcterms:W3CDTF">2017-12-05T08:59:00Z</dcterms:created>
  <dcterms:modified xsi:type="dcterms:W3CDTF">2020-07-27T09:40:00Z</dcterms:modified>
</cp:coreProperties>
</file>